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1F5B348"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D07CC7">
        <w:rPr>
          <w:rFonts w:ascii="Arial" w:hAnsi="Arial" w:cs="Arial"/>
          <w:b/>
          <w:bCs/>
          <w:sz w:val="28"/>
          <w:szCs w:val="28"/>
        </w:rPr>
        <w:t>Friday</w:t>
      </w:r>
      <w:proofErr w:type="gramEnd"/>
      <w:r w:rsidR="00D07CC7">
        <w:rPr>
          <w:rFonts w:ascii="Arial" w:hAnsi="Arial" w:cs="Arial"/>
          <w:b/>
          <w:bCs/>
          <w:sz w:val="28"/>
          <w:szCs w:val="28"/>
        </w:rPr>
        <w:t xml:space="preserve"> 3</w:t>
      </w:r>
      <w:r w:rsidR="00D07CC7" w:rsidRPr="00D07CC7">
        <w:rPr>
          <w:rFonts w:ascii="Arial" w:hAnsi="Arial" w:cs="Arial"/>
          <w:b/>
          <w:bCs/>
          <w:sz w:val="28"/>
          <w:szCs w:val="28"/>
          <w:vertAlign w:val="superscript"/>
        </w:rPr>
        <w:t>rd</w:t>
      </w:r>
      <w:r w:rsidR="00D07CC7">
        <w:rPr>
          <w:rFonts w:ascii="Arial" w:hAnsi="Arial" w:cs="Arial"/>
          <w:b/>
          <w:bCs/>
          <w:sz w:val="28"/>
          <w:szCs w:val="28"/>
        </w:rPr>
        <w:t xml:space="preserve"> June</w:t>
      </w:r>
      <w:r w:rsidRPr="006F0B5B">
        <w:rPr>
          <w:rFonts w:ascii="Arial" w:hAnsi="Arial" w:cs="Arial"/>
          <w:b/>
          <w:bCs/>
          <w:sz w:val="28"/>
          <w:szCs w:val="28"/>
        </w:rPr>
        <w:t>, 202</w:t>
      </w:r>
      <w:r w:rsidR="00CC128D">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3EC67562"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D07CC7">
        <w:rPr>
          <w:rFonts w:ascii="Arial" w:hAnsi="Arial" w:cs="Arial"/>
          <w:b/>
          <w:bCs/>
          <w:sz w:val="28"/>
          <w:szCs w:val="28"/>
        </w:rPr>
        <w:t>Librar</w:t>
      </w:r>
      <w:r w:rsidR="003947F3">
        <w:rPr>
          <w:rFonts w:ascii="Arial" w:hAnsi="Arial" w:cs="Arial"/>
          <w:b/>
          <w:bCs/>
          <w:sz w:val="28"/>
          <w:szCs w:val="28"/>
        </w:rPr>
        <w:t>y Assistant</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2C4B4CD2" w14:textId="77777777" w:rsidR="001A4F9C" w:rsidRDefault="001A4F9C" w:rsidP="008C188A">
      <w:pPr>
        <w:ind w:right="-30"/>
        <w:rPr>
          <w:rFonts w:ascii="Arial" w:hAnsi="Arial" w:cs="Arial"/>
          <w:b/>
          <w:sz w:val="28"/>
          <w:szCs w:val="28"/>
        </w:rPr>
      </w:pPr>
    </w:p>
    <w:p w14:paraId="1E871133" w14:textId="77777777" w:rsidR="001A4F9C" w:rsidRDefault="001A4F9C" w:rsidP="008C188A">
      <w:pPr>
        <w:ind w:right="-30"/>
        <w:rPr>
          <w:rFonts w:ascii="Arial" w:hAnsi="Arial" w:cs="Arial"/>
          <w:b/>
          <w:sz w:val="28"/>
          <w:szCs w:val="28"/>
        </w:rPr>
      </w:pPr>
    </w:p>
    <w:p w14:paraId="5833A557" w14:textId="77777777" w:rsidR="001A4F9C" w:rsidRDefault="001A4F9C" w:rsidP="008C188A">
      <w:pPr>
        <w:ind w:right="-30"/>
        <w:rPr>
          <w:rFonts w:ascii="Arial" w:hAnsi="Arial" w:cs="Arial"/>
          <w:b/>
          <w:sz w:val="28"/>
          <w:szCs w:val="28"/>
        </w:rPr>
      </w:pPr>
    </w:p>
    <w:p w14:paraId="49891495" w14:textId="77777777" w:rsidR="001A4F9C" w:rsidRDefault="001A4F9C" w:rsidP="008C188A">
      <w:pPr>
        <w:ind w:right="-30"/>
        <w:rPr>
          <w:rFonts w:ascii="Arial" w:hAnsi="Arial" w:cs="Arial"/>
          <w:b/>
          <w:sz w:val="28"/>
          <w:szCs w:val="28"/>
        </w:rPr>
      </w:pPr>
    </w:p>
    <w:p w14:paraId="0DC0F51D" w14:textId="77777777" w:rsidR="001A4F9C" w:rsidRDefault="001A4F9C" w:rsidP="008C188A">
      <w:pPr>
        <w:ind w:right="-30"/>
        <w:rPr>
          <w:rFonts w:ascii="Arial" w:hAnsi="Arial" w:cs="Arial"/>
          <w:b/>
          <w:sz w:val="28"/>
          <w:szCs w:val="28"/>
        </w:rPr>
      </w:pPr>
    </w:p>
    <w:p w14:paraId="0273D445" w14:textId="77777777" w:rsidR="001A4F9C" w:rsidRDefault="001A4F9C" w:rsidP="008C188A">
      <w:pPr>
        <w:ind w:right="-30"/>
        <w:rPr>
          <w:rFonts w:ascii="Arial" w:hAnsi="Arial" w:cs="Arial"/>
          <w:b/>
          <w:sz w:val="28"/>
          <w:szCs w:val="28"/>
        </w:rPr>
      </w:pPr>
    </w:p>
    <w:p w14:paraId="51320F04" w14:textId="3E87FFF9"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lastRenderedPageBreak/>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2A110BAD"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1A4F9C">
        <w:rPr>
          <w:rFonts w:ascii="Calibri" w:hAnsi="Calibri"/>
          <w:b/>
          <w:sz w:val="28"/>
          <w:szCs w:val="28"/>
          <w:lang w:val="en-IE"/>
        </w:rPr>
        <w:t>Library Assistant</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55DB0FE5"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1A4F9C">
        <w:rPr>
          <w:rFonts w:ascii="Arial" w:hAnsi="Arial" w:cs="Arial"/>
          <w:sz w:val="24"/>
          <w:szCs w:val="24"/>
        </w:rPr>
        <w:t>Library Assistant</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59E3E3A5" w:rsidR="00687B31" w:rsidRPr="003F2F97" w:rsidRDefault="003947F3" w:rsidP="003F2F97">
            <w:pPr>
              <w:pStyle w:val="ListParagraph"/>
              <w:numPr>
                <w:ilvl w:val="0"/>
                <w:numId w:val="13"/>
              </w:numPr>
              <w:rPr>
                <w:rFonts w:ascii="Arial" w:hAnsi="Arial" w:cs="Arial"/>
                <w:b/>
              </w:rPr>
            </w:pPr>
            <w:r>
              <w:rPr>
                <w:rFonts w:ascii="Arial" w:hAnsi="Arial" w:cs="Arial"/>
                <w:b/>
              </w:rPr>
              <w:t>Customer Focus</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133C8A28" w14:textId="77777777" w:rsidR="00E90B23" w:rsidRDefault="00E90B23" w:rsidP="00687B31">
            <w:pPr>
              <w:jc w:val="both"/>
              <w:rPr>
                <w:rFonts w:ascii="Arial" w:hAnsi="Arial" w:cs="Arial"/>
                <w:b/>
                <w:sz w:val="24"/>
                <w:szCs w:val="24"/>
                <w:lang w:eastAsia="en-GB"/>
              </w:rPr>
            </w:pPr>
          </w:p>
          <w:p w14:paraId="00B3A55D" w14:textId="0E79C48C" w:rsidR="00D07CC7" w:rsidRPr="009E7925" w:rsidRDefault="00D07CC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5083D5BE" w14:textId="6F41173B" w:rsidR="00E90B23" w:rsidRDefault="003947F3" w:rsidP="003F2F97">
            <w:pPr>
              <w:pStyle w:val="ListParagraph"/>
              <w:numPr>
                <w:ilvl w:val="0"/>
                <w:numId w:val="13"/>
              </w:numPr>
              <w:jc w:val="both"/>
              <w:rPr>
                <w:rFonts w:ascii="Arial" w:hAnsi="Arial" w:cs="Arial"/>
                <w:b/>
                <w:lang w:eastAsia="en-GB"/>
              </w:rPr>
            </w:pPr>
            <w:r>
              <w:rPr>
                <w:rFonts w:ascii="Arial" w:hAnsi="Arial" w:cs="Arial"/>
                <w:b/>
                <w:lang w:eastAsia="en-GB"/>
              </w:rPr>
              <w:t>Communicating Effectively</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373D0987" w14:textId="387BF850" w:rsidR="00091A3D" w:rsidRPr="00091A3D" w:rsidRDefault="00D07CC7" w:rsidP="00091A3D">
            <w:pPr>
              <w:pStyle w:val="ListParagraph"/>
              <w:numPr>
                <w:ilvl w:val="0"/>
                <w:numId w:val="13"/>
              </w:numPr>
              <w:spacing w:line="360" w:lineRule="auto"/>
              <w:jc w:val="both"/>
              <w:rPr>
                <w:rFonts w:ascii="Arial" w:hAnsi="Arial" w:cs="Arial"/>
                <w:b/>
                <w:lang w:eastAsia="en-GB"/>
              </w:rPr>
            </w:pPr>
            <w:r w:rsidRPr="00D07CC7">
              <w:rPr>
                <w:rFonts w:ascii="Arial" w:hAnsi="Arial" w:cs="Arial"/>
                <w:b/>
                <w:lang w:eastAsia="en-GB"/>
              </w:rPr>
              <w:t xml:space="preserve"> </w:t>
            </w:r>
            <w:r w:rsidR="00091A3D">
              <w:rPr>
                <w:rFonts w:ascii="Arial" w:hAnsi="Arial" w:cs="Arial"/>
                <w:b/>
              </w:rPr>
              <w:t>Planning, Organising &amp; Teamwork</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58E5A8EC"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qGQ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1F5BA0D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D07CC7">
        <w:rPr>
          <w:rFonts w:ascii="Arial" w:hAnsi="Arial" w:cs="Arial"/>
          <w:b/>
          <w:i/>
          <w:iCs/>
          <w:sz w:val="22"/>
          <w:szCs w:val="22"/>
          <w:lang w:eastAsia="en-GB"/>
        </w:rPr>
        <w:t>Librar</w:t>
      </w:r>
      <w:r w:rsidR="00091A3D">
        <w:rPr>
          <w:rFonts w:ascii="Arial" w:hAnsi="Arial" w:cs="Arial"/>
          <w:b/>
          <w:i/>
          <w:iCs/>
          <w:sz w:val="22"/>
          <w:szCs w:val="22"/>
          <w:lang w:eastAsia="en-GB"/>
        </w:rPr>
        <w:t>y Assistant</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2D16BA3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80593F">
        <w:rPr>
          <w:rFonts w:ascii="Arial" w:hAnsi="Arial" w:cs="Arial"/>
          <w:b/>
          <w:sz w:val="22"/>
          <w:szCs w:val="22"/>
          <w:lang w:eastAsia="en-GB"/>
        </w:rPr>
        <w:t>Friday 3</w:t>
      </w:r>
      <w:r w:rsidR="0080593F" w:rsidRPr="0080593F">
        <w:rPr>
          <w:rFonts w:ascii="Arial" w:hAnsi="Arial" w:cs="Arial"/>
          <w:b/>
          <w:sz w:val="22"/>
          <w:szCs w:val="22"/>
          <w:vertAlign w:val="superscript"/>
          <w:lang w:eastAsia="en-GB"/>
        </w:rPr>
        <w:t>rd</w:t>
      </w:r>
      <w:r w:rsidR="0080593F">
        <w:rPr>
          <w:rFonts w:ascii="Arial" w:hAnsi="Arial" w:cs="Arial"/>
          <w:b/>
          <w:sz w:val="22"/>
          <w:szCs w:val="22"/>
          <w:lang w:eastAsia="en-GB"/>
        </w:rPr>
        <w:t xml:space="preserve"> </w:t>
      </w:r>
      <w:proofErr w:type="gramStart"/>
      <w:r w:rsidR="0080593F">
        <w:rPr>
          <w:rFonts w:ascii="Arial" w:hAnsi="Arial" w:cs="Arial"/>
          <w:b/>
          <w:sz w:val="22"/>
          <w:szCs w:val="22"/>
          <w:lang w:eastAsia="en-GB"/>
        </w:rPr>
        <w:t>June</w:t>
      </w:r>
      <w:r w:rsidR="00CC128D">
        <w:rPr>
          <w:rFonts w:ascii="Arial" w:hAnsi="Arial" w:cs="Arial"/>
          <w:b/>
          <w:sz w:val="22"/>
          <w:szCs w:val="22"/>
          <w:lang w:eastAsia="en-GB"/>
        </w:rPr>
        <w:t>,</w:t>
      </w:r>
      <w:proofErr w:type="gramEnd"/>
      <w:r w:rsidRPr="00ED4DF9">
        <w:rPr>
          <w:rFonts w:ascii="Arial" w:hAnsi="Arial" w:cs="Arial"/>
          <w:b/>
          <w:sz w:val="22"/>
          <w:szCs w:val="22"/>
          <w:lang w:eastAsia="en-GB"/>
        </w:rPr>
        <w:t xml:space="preserve"> 202</w:t>
      </w:r>
      <w:r w:rsidR="00CC128D">
        <w:rPr>
          <w:rFonts w:ascii="Arial" w:hAnsi="Arial" w:cs="Arial"/>
          <w:b/>
          <w:sz w:val="22"/>
          <w:szCs w:val="22"/>
          <w:lang w:eastAsia="en-GB"/>
        </w:rPr>
        <w:t>2</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A3D"/>
    <w:rsid w:val="00091E7A"/>
    <w:rsid w:val="0009590F"/>
    <w:rsid w:val="000B4F4D"/>
    <w:rsid w:val="000C45F7"/>
    <w:rsid w:val="000C4D91"/>
    <w:rsid w:val="000D7622"/>
    <w:rsid w:val="000E57B6"/>
    <w:rsid w:val="00105F0A"/>
    <w:rsid w:val="001243A2"/>
    <w:rsid w:val="001351EB"/>
    <w:rsid w:val="00151EFA"/>
    <w:rsid w:val="001537C1"/>
    <w:rsid w:val="001820C5"/>
    <w:rsid w:val="00186318"/>
    <w:rsid w:val="00187796"/>
    <w:rsid w:val="0019105D"/>
    <w:rsid w:val="00193B6E"/>
    <w:rsid w:val="001965D0"/>
    <w:rsid w:val="00197E43"/>
    <w:rsid w:val="001A4F9C"/>
    <w:rsid w:val="001F32B8"/>
    <w:rsid w:val="00211556"/>
    <w:rsid w:val="00214AFC"/>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47F3"/>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6F4F05"/>
    <w:rsid w:val="007113FD"/>
    <w:rsid w:val="00737EF4"/>
    <w:rsid w:val="00744A9C"/>
    <w:rsid w:val="00746B72"/>
    <w:rsid w:val="007472AD"/>
    <w:rsid w:val="007572A0"/>
    <w:rsid w:val="00772376"/>
    <w:rsid w:val="00784739"/>
    <w:rsid w:val="00795272"/>
    <w:rsid w:val="00797B75"/>
    <w:rsid w:val="007B1FCD"/>
    <w:rsid w:val="007D3C6A"/>
    <w:rsid w:val="007D3EB2"/>
    <w:rsid w:val="007D569A"/>
    <w:rsid w:val="007E0AEC"/>
    <w:rsid w:val="007E3A0F"/>
    <w:rsid w:val="0080593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77618"/>
    <w:rsid w:val="00994C19"/>
    <w:rsid w:val="0099701C"/>
    <w:rsid w:val="009B0F41"/>
    <w:rsid w:val="009D27AE"/>
    <w:rsid w:val="00A12D4F"/>
    <w:rsid w:val="00A31A19"/>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210E0"/>
    <w:rsid w:val="00C43EE0"/>
    <w:rsid w:val="00C469EB"/>
    <w:rsid w:val="00C54679"/>
    <w:rsid w:val="00C61939"/>
    <w:rsid w:val="00CA026D"/>
    <w:rsid w:val="00CA3551"/>
    <w:rsid w:val="00CB0735"/>
    <w:rsid w:val="00CC128D"/>
    <w:rsid w:val="00CC1816"/>
    <w:rsid w:val="00CD2DA8"/>
    <w:rsid w:val="00CE572D"/>
    <w:rsid w:val="00D07834"/>
    <w:rsid w:val="00D07CC7"/>
    <w:rsid w:val="00D317B7"/>
    <w:rsid w:val="00D42BBB"/>
    <w:rsid w:val="00D4360E"/>
    <w:rsid w:val="00D43871"/>
    <w:rsid w:val="00D4525A"/>
    <w:rsid w:val="00D6166D"/>
    <w:rsid w:val="00D749C2"/>
    <w:rsid w:val="00D85D0E"/>
    <w:rsid w:val="00DD3E65"/>
    <w:rsid w:val="00DE1CD5"/>
    <w:rsid w:val="00DF2170"/>
    <w:rsid w:val="00DF2DA9"/>
    <w:rsid w:val="00E10D9A"/>
    <w:rsid w:val="00E342B6"/>
    <w:rsid w:val="00E441C3"/>
    <w:rsid w:val="00E557CC"/>
    <w:rsid w:val="00E90B23"/>
    <w:rsid w:val="00EA5BA3"/>
    <w:rsid w:val="00ED4DF9"/>
    <w:rsid w:val="00EF6785"/>
    <w:rsid w:val="00EF7C49"/>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10</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Olivia Smith</cp:lastModifiedBy>
  <cp:revision>3</cp:revision>
  <cp:lastPrinted>2020-10-07T08:10:00Z</cp:lastPrinted>
  <dcterms:created xsi:type="dcterms:W3CDTF">2022-05-16T15:10:00Z</dcterms:created>
  <dcterms:modified xsi:type="dcterms:W3CDTF">2022-05-17T14:43:00Z</dcterms:modified>
</cp:coreProperties>
</file>